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F2" w:rsidRDefault="00356EF2" w:rsidP="00356EF2">
      <w:pPr>
        <w:rPr>
          <w:rFonts w:ascii="Century Gothic" w:hAnsi="Century Gothic"/>
          <w:bCs/>
          <w:sz w:val="28"/>
          <w:szCs w:val="32"/>
          <w:lang w:val="en-GB"/>
        </w:rPr>
      </w:pPr>
    </w:p>
    <w:p w:rsidR="00356EF2" w:rsidRDefault="00356EF2" w:rsidP="00356EF2">
      <w:pPr>
        <w:rPr>
          <w:rFonts w:ascii="Century Gothic" w:hAnsi="Century Gothic"/>
          <w:bCs/>
          <w:sz w:val="28"/>
          <w:szCs w:val="32"/>
          <w:lang w:val="en-GB"/>
        </w:rPr>
      </w:pPr>
    </w:p>
    <w:p w:rsidR="00A365CD" w:rsidRDefault="00356EF2" w:rsidP="00356EF2">
      <w:pPr>
        <w:rPr>
          <w:rFonts w:ascii="Century Gothic" w:hAnsi="Century Gothic"/>
          <w:bCs/>
          <w:sz w:val="28"/>
          <w:szCs w:val="32"/>
          <w:lang w:val="en-GB"/>
        </w:rPr>
      </w:pPr>
      <w:r w:rsidRPr="00356EF2">
        <w:rPr>
          <w:rFonts w:ascii="Century Gothic" w:hAnsi="Century Gothic"/>
          <w:bCs/>
          <w:sz w:val="28"/>
          <w:szCs w:val="32"/>
          <w:lang w:val="en-GB"/>
        </w:rPr>
        <w:t>What would you suggest to be healthy?</w:t>
      </w:r>
    </w:p>
    <w:p w:rsidR="00356EF2" w:rsidRDefault="00356EF2" w:rsidP="00356EF2">
      <w:pPr>
        <w:rPr>
          <w:rFonts w:ascii="Century Gothic" w:hAnsi="Century Gothic"/>
          <w:bCs/>
          <w:sz w:val="28"/>
          <w:szCs w:val="32"/>
        </w:rPr>
      </w:pPr>
      <w:r w:rsidRPr="00356EF2">
        <w:rPr>
          <w:rFonts w:ascii="Century Gothic" w:hAnsi="Century Gothic"/>
          <w:bCs/>
          <w:sz w:val="28"/>
          <w:szCs w:val="32"/>
        </w:rPr>
        <w:t xml:space="preserve">Creo que para </w:t>
      </w:r>
      <w:proofErr w:type="spellStart"/>
      <w:r w:rsidRPr="00356EF2">
        <w:rPr>
          <w:rFonts w:ascii="Century Gothic" w:hAnsi="Century Gothic"/>
          <w:bCs/>
          <w:sz w:val="28"/>
          <w:szCs w:val="32"/>
        </w:rPr>
        <w:t>tí</w:t>
      </w:r>
      <w:proofErr w:type="spellEnd"/>
      <w:r w:rsidRPr="00356EF2">
        <w:rPr>
          <w:rFonts w:ascii="Century Gothic" w:hAnsi="Century Gothic"/>
          <w:bCs/>
          <w:sz w:val="28"/>
          <w:szCs w:val="32"/>
        </w:rPr>
        <w:t xml:space="preserve">, sería mejore ponerte en forma pero </w:t>
      </w:r>
      <w:r>
        <w:rPr>
          <w:rFonts w:ascii="Century Gothic" w:hAnsi="Century Gothic"/>
          <w:bCs/>
          <w:sz w:val="28"/>
          <w:szCs w:val="32"/>
        </w:rPr>
        <w:t xml:space="preserve">yo en tu lugar cambiaría tus hábitos </w:t>
      </w:r>
      <w:r w:rsidR="003C0028">
        <w:rPr>
          <w:rFonts w:ascii="Century Gothic" w:hAnsi="Century Gothic"/>
          <w:bCs/>
          <w:sz w:val="28"/>
          <w:szCs w:val="32"/>
        </w:rPr>
        <w:t>por ejemplo haría más deporte, comería fruta pero no comería chocolate.</w:t>
      </w:r>
    </w:p>
    <w:p w:rsidR="003C0028" w:rsidRDefault="003C0028" w:rsidP="00356EF2">
      <w:pPr>
        <w:rPr>
          <w:rFonts w:ascii="Century Gothic" w:hAnsi="Century Gothic"/>
          <w:bCs/>
          <w:sz w:val="28"/>
          <w:szCs w:val="32"/>
        </w:rPr>
      </w:pPr>
    </w:p>
    <w:p w:rsidR="003C0028" w:rsidRPr="003C0028" w:rsidRDefault="003C0028" w:rsidP="00356EF2">
      <w:pPr>
        <w:rPr>
          <w:rFonts w:ascii="Century Gothic" w:hAnsi="Century Gothic"/>
          <w:bCs/>
          <w:sz w:val="28"/>
          <w:szCs w:val="32"/>
          <w:lang w:val="en-GB"/>
        </w:rPr>
      </w:pPr>
      <w:r w:rsidRPr="003C0028">
        <w:rPr>
          <w:rFonts w:ascii="Century Gothic" w:hAnsi="Century Gothic"/>
          <w:bCs/>
          <w:sz w:val="28"/>
          <w:szCs w:val="32"/>
          <w:lang w:val="en-GB"/>
        </w:rPr>
        <w:t>What do you like eating?</w:t>
      </w:r>
    </w:p>
    <w:p w:rsidR="003C0028" w:rsidRDefault="003C0028" w:rsidP="00356EF2">
      <w:pPr>
        <w:rPr>
          <w:rFonts w:ascii="Century Gothic" w:hAnsi="Century Gothic"/>
          <w:bCs/>
          <w:sz w:val="28"/>
          <w:szCs w:val="32"/>
        </w:rPr>
      </w:pPr>
      <w:r w:rsidRPr="003C0028">
        <w:rPr>
          <w:rFonts w:ascii="Century Gothic" w:hAnsi="Century Gothic"/>
          <w:bCs/>
          <w:sz w:val="28"/>
          <w:szCs w:val="32"/>
        </w:rPr>
        <w:t>En general me gusta c</w:t>
      </w:r>
      <w:r>
        <w:rPr>
          <w:rFonts w:ascii="Century Gothic" w:hAnsi="Century Gothic"/>
          <w:bCs/>
          <w:sz w:val="28"/>
          <w:szCs w:val="32"/>
        </w:rPr>
        <w:t>omer patatas frit</w:t>
      </w:r>
      <w:r w:rsidR="001E56A7">
        <w:rPr>
          <w:rFonts w:ascii="Century Gothic" w:hAnsi="Century Gothic"/>
          <w:bCs/>
          <w:sz w:val="28"/>
          <w:szCs w:val="32"/>
        </w:rPr>
        <w:t>as pero no me gusta comer arroz porque no es delicioso.</w:t>
      </w:r>
    </w:p>
    <w:p w:rsidR="003C0028" w:rsidRDefault="003C0028" w:rsidP="00356EF2">
      <w:pPr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 xml:space="preserve">A veces me chifla beber leche pero no me gusta be ver </w:t>
      </w:r>
      <w:r w:rsidR="001E56A7">
        <w:rPr>
          <w:rFonts w:ascii="Century Gothic" w:hAnsi="Century Gothic"/>
          <w:bCs/>
          <w:sz w:val="28"/>
          <w:szCs w:val="32"/>
        </w:rPr>
        <w:t>agua porque es fresca sin embargo no es deliciosa.</w:t>
      </w:r>
    </w:p>
    <w:p w:rsidR="001E56A7" w:rsidRDefault="001E56A7" w:rsidP="00356EF2">
      <w:pPr>
        <w:rPr>
          <w:rFonts w:ascii="Century Gothic" w:hAnsi="Century Gothic"/>
          <w:bCs/>
          <w:sz w:val="28"/>
          <w:szCs w:val="32"/>
        </w:rPr>
      </w:pPr>
    </w:p>
    <w:p w:rsidR="001E56A7" w:rsidRDefault="001E56A7" w:rsidP="00356EF2">
      <w:pPr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 xml:space="preserve">Are </w:t>
      </w:r>
      <w:proofErr w:type="spellStart"/>
      <w:r>
        <w:rPr>
          <w:rFonts w:ascii="Century Gothic" w:hAnsi="Century Gothic"/>
          <w:bCs/>
          <w:sz w:val="28"/>
          <w:szCs w:val="32"/>
        </w:rPr>
        <w:t>you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32"/>
        </w:rPr>
        <w:t>fit</w:t>
      </w:r>
      <w:proofErr w:type="spellEnd"/>
      <w:r>
        <w:rPr>
          <w:rFonts w:ascii="Century Gothic" w:hAnsi="Century Gothic"/>
          <w:bCs/>
          <w:sz w:val="28"/>
          <w:szCs w:val="32"/>
        </w:rPr>
        <w:t>?</w:t>
      </w:r>
    </w:p>
    <w:p w:rsidR="001E56A7" w:rsidRDefault="001E56A7" w:rsidP="00356EF2">
      <w:pPr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 xml:space="preserve">Para estar en forma no como chocolate, y no bebo vino blanco porque soy adolescente. </w:t>
      </w:r>
    </w:p>
    <w:p w:rsidR="001E56A7" w:rsidRDefault="001E56A7" w:rsidP="00356EF2">
      <w:pPr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>Yo también como ensalada porque contiene mucha fibra y bebo agua porque es sana.</w:t>
      </w:r>
    </w:p>
    <w:p w:rsidR="001E56A7" w:rsidRDefault="001E56A7" w:rsidP="00356EF2">
      <w:pPr>
        <w:rPr>
          <w:rFonts w:ascii="Century Gothic" w:hAnsi="Century Gothic"/>
          <w:bCs/>
          <w:sz w:val="28"/>
          <w:szCs w:val="32"/>
        </w:rPr>
      </w:pPr>
    </w:p>
    <w:p w:rsidR="001E56A7" w:rsidRPr="001E56A7" w:rsidRDefault="001E56A7" w:rsidP="00356EF2">
      <w:pPr>
        <w:rPr>
          <w:rFonts w:ascii="Century Gothic" w:hAnsi="Century Gothic"/>
          <w:bCs/>
          <w:sz w:val="28"/>
          <w:szCs w:val="32"/>
          <w:lang w:val="en-GB"/>
        </w:rPr>
      </w:pPr>
      <w:r w:rsidRPr="001E56A7">
        <w:rPr>
          <w:rFonts w:ascii="Century Gothic" w:hAnsi="Century Gothic"/>
          <w:bCs/>
          <w:sz w:val="28"/>
          <w:szCs w:val="32"/>
          <w:lang w:val="en-GB"/>
        </w:rPr>
        <w:t>Have you ever eaten in restaur</w:t>
      </w:r>
      <w:r>
        <w:rPr>
          <w:rFonts w:ascii="Century Gothic" w:hAnsi="Century Gothic"/>
          <w:bCs/>
          <w:sz w:val="28"/>
          <w:szCs w:val="32"/>
          <w:lang w:val="en-GB"/>
        </w:rPr>
        <w:t>ants?</w:t>
      </w:r>
    </w:p>
    <w:p w:rsidR="003C0028" w:rsidRDefault="001E56A7" w:rsidP="00356EF2">
      <w:pPr>
        <w:rPr>
          <w:rFonts w:ascii="Century Gothic" w:hAnsi="Century Gothic"/>
          <w:bCs/>
          <w:sz w:val="28"/>
          <w:szCs w:val="32"/>
        </w:rPr>
      </w:pPr>
      <w:r w:rsidRPr="001E56A7">
        <w:rPr>
          <w:rFonts w:ascii="Century Gothic" w:hAnsi="Century Gothic"/>
          <w:bCs/>
          <w:sz w:val="28"/>
          <w:szCs w:val="32"/>
        </w:rPr>
        <w:t>El fin de semana pasado sal</w:t>
      </w:r>
      <w:r>
        <w:rPr>
          <w:rFonts w:ascii="Century Gothic" w:hAnsi="Century Gothic"/>
          <w:bCs/>
          <w:sz w:val="28"/>
          <w:szCs w:val="32"/>
        </w:rPr>
        <w:t>í con mis amigos.</w:t>
      </w:r>
    </w:p>
    <w:p w:rsidR="001E56A7" w:rsidRDefault="001E56A7" w:rsidP="00356EF2">
      <w:pPr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>Fuimos al restaurante Dinastía.</w:t>
      </w:r>
    </w:p>
    <w:p w:rsidR="001E56A7" w:rsidRPr="001E56A7" w:rsidRDefault="001E56A7" w:rsidP="00356EF2">
      <w:pPr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>De primer plato comí langostinos a la plancha y de postre comí pastel bebimos vino fue delicioso</w:t>
      </w:r>
      <w:bookmarkStart w:id="0" w:name="_GoBack"/>
      <w:bookmarkEnd w:id="0"/>
      <w:r>
        <w:rPr>
          <w:rFonts w:ascii="Century Gothic" w:hAnsi="Century Gothic"/>
          <w:bCs/>
          <w:sz w:val="28"/>
          <w:szCs w:val="32"/>
        </w:rPr>
        <w:t>.</w:t>
      </w:r>
    </w:p>
    <w:p w:rsidR="00356EF2" w:rsidRPr="001E56A7" w:rsidRDefault="00356EF2" w:rsidP="00356EF2">
      <w:pPr>
        <w:rPr>
          <w:rFonts w:ascii="Arial Rounded MT Bold" w:hAnsi="Arial Rounded MT Bold"/>
          <w:bCs/>
          <w:color w:val="FF0066"/>
          <w:sz w:val="28"/>
          <w:szCs w:val="32"/>
        </w:rPr>
      </w:pPr>
    </w:p>
    <w:sectPr w:rsidR="00356EF2" w:rsidRPr="001E56A7" w:rsidSect="000341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D8" w:rsidRDefault="00DC47D8" w:rsidP="006835DA">
      <w:pPr>
        <w:spacing w:after="0" w:line="240" w:lineRule="auto"/>
      </w:pPr>
      <w:r>
        <w:separator/>
      </w:r>
    </w:p>
  </w:endnote>
  <w:endnote w:type="continuationSeparator" w:id="0">
    <w:p w:rsidR="00DC47D8" w:rsidRDefault="00DC47D8" w:rsidP="0068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D8" w:rsidRDefault="00DC47D8" w:rsidP="006835DA">
      <w:pPr>
        <w:spacing w:after="0" w:line="240" w:lineRule="auto"/>
      </w:pPr>
      <w:r>
        <w:separator/>
      </w:r>
    </w:p>
  </w:footnote>
  <w:footnote w:type="continuationSeparator" w:id="0">
    <w:p w:rsidR="00DC47D8" w:rsidRDefault="00DC47D8" w:rsidP="0068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DA" w:rsidRPr="006835DA" w:rsidRDefault="006835DA">
    <w:pPr>
      <w:pStyle w:val="Header"/>
      <w:rPr>
        <w:rFonts w:ascii="Century Gothic" w:hAnsi="Century Gothic"/>
        <w:i/>
        <w:sz w:val="28"/>
        <w:lang w:val="en-GB"/>
      </w:rPr>
    </w:pPr>
    <w:r w:rsidRPr="006835DA">
      <w:rPr>
        <w:rFonts w:ascii="Century Gothic" w:hAnsi="Century Gothic"/>
        <w:i/>
        <w:sz w:val="28"/>
        <w:lang w:val="en-GB"/>
      </w:rPr>
      <w:t xml:space="preserve">Writing CA Preparation- </w:t>
    </w:r>
    <w:r w:rsidR="00356EF2">
      <w:rPr>
        <w:rFonts w:ascii="Century Gothic" w:hAnsi="Century Gothic"/>
        <w:i/>
        <w:sz w:val="28"/>
        <w:lang w:val="en-GB"/>
      </w:rPr>
      <w:t>Health</w:t>
    </w:r>
    <w:r w:rsidRPr="006835DA">
      <w:rPr>
        <w:rFonts w:ascii="Century Gothic" w:hAnsi="Century Gothic"/>
        <w:i/>
        <w:sz w:val="28"/>
        <w:lang w:val="en-GB"/>
      </w:rPr>
      <w:t xml:space="preserve"> Topic- </w:t>
    </w:r>
    <w:r w:rsidR="00F94339">
      <w:rPr>
        <w:rFonts w:ascii="Century Gothic" w:hAnsi="Century Gothic"/>
        <w:i/>
        <w:sz w:val="28"/>
        <w:lang w:val="en-GB"/>
      </w:rPr>
      <w:t>Olivia</w:t>
    </w:r>
    <w:r w:rsidR="00944889">
      <w:rPr>
        <w:rFonts w:ascii="Century Gothic" w:hAnsi="Century Gothic"/>
        <w:i/>
        <w:sz w:val="28"/>
        <w:lang w:val="en-GB"/>
      </w:rPr>
      <w:t>-Class   1/0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42815"/>
    <w:multiLevelType w:val="hybridMultilevel"/>
    <w:tmpl w:val="F364E5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D8"/>
    <w:rsid w:val="00000F30"/>
    <w:rsid w:val="0001388C"/>
    <w:rsid w:val="000341A6"/>
    <w:rsid w:val="00073718"/>
    <w:rsid w:val="00074A7A"/>
    <w:rsid w:val="000D2751"/>
    <w:rsid w:val="00110A26"/>
    <w:rsid w:val="001600D1"/>
    <w:rsid w:val="0018774B"/>
    <w:rsid w:val="001E56A7"/>
    <w:rsid w:val="001E7D4B"/>
    <w:rsid w:val="00280BDF"/>
    <w:rsid w:val="002A7ED8"/>
    <w:rsid w:val="002B4118"/>
    <w:rsid w:val="00356EF2"/>
    <w:rsid w:val="0039151B"/>
    <w:rsid w:val="003C0028"/>
    <w:rsid w:val="003D0D74"/>
    <w:rsid w:val="003F673D"/>
    <w:rsid w:val="004348E1"/>
    <w:rsid w:val="00467278"/>
    <w:rsid w:val="0067021A"/>
    <w:rsid w:val="006835DA"/>
    <w:rsid w:val="00684519"/>
    <w:rsid w:val="006B7610"/>
    <w:rsid w:val="006E1CDE"/>
    <w:rsid w:val="007A1529"/>
    <w:rsid w:val="007E35BB"/>
    <w:rsid w:val="00830662"/>
    <w:rsid w:val="008836CA"/>
    <w:rsid w:val="00894A21"/>
    <w:rsid w:val="008A2CE3"/>
    <w:rsid w:val="008A393C"/>
    <w:rsid w:val="008C18AC"/>
    <w:rsid w:val="00910BDA"/>
    <w:rsid w:val="00944889"/>
    <w:rsid w:val="00990085"/>
    <w:rsid w:val="009C17D8"/>
    <w:rsid w:val="009E68C4"/>
    <w:rsid w:val="00A07C49"/>
    <w:rsid w:val="00A150AA"/>
    <w:rsid w:val="00A365CD"/>
    <w:rsid w:val="00B01F66"/>
    <w:rsid w:val="00B4377E"/>
    <w:rsid w:val="00BB72F8"/>
    <w:rsid w:val="00C06FD5"/>
    <w:rsid w:val="00CC72D6"/>
    <w:rsid w:val="00CE5AEB"/>
    <w:rsid w:val="00D701FE"/>
    <w:rsid w:val="00DC13D0"/>
    <w:rsid w:val="00DC47D8"/>
    <w:rsid w:val="00E635A5"/>
    <w:rsid w:val="00E63628"/>
    <w:rsid w:val="00E65479"/>
    <w:rsid w:val="00E67621"/>
    <w:rsid w:val="00E9743A"/>
    <w:rsid w:val="00F8083E"/>
    <w:rsid w:val="00F94339"/>
    <w:rsid w:val="00FB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DF943E01-66A4-4474-A7AB-13424286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51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D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68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DA"/>
    <w:rPr>
      <w:lang w:val="es-ES_tradnl"/>
    </w:rPr>
  </w:style>
  <w:style w:type="paragraph" w:styleId="ListParagraph">
    <w:name w:val="List Paragraph"/>
    <w:basedOn w:val="Normal"/>
    <w:uiPriority w:val="34"/>
    <w:qFormat/>
    <w:rsid w:val="00A07C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2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60A-C060-43C7-8552-B03BCFE0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arry</dc:creator>
  <cp:lastModifiedBy>Sarah Mallo</cp:lastModifiedBy>
  <cp:revision>2</cp:revision>
  <cp:lastPrinted>2016-12-13T11:12:00Z</cp:lastPrinted>
  <dcterms:created xsi:type="dcterms:W3CDTF">2016-12-13T11:42:00Z</dcterms:created>
  <dcterms:modified xsi:type="dcterms:W3CDTF">2016-12-13T11:42:00Z</dcterms:modified>
</cp:coreProperties>
</file>